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827092" w:rsidRPr="00827092">
        <w:rPr>
          <w:rFonts w:ascii="Times New Roman" w:hAnsi="Times New Roman" w:cs="Times New Roman"/>
          <w:sz w:val="26"/>
          <w:szCs w:val="26"/>
        </w:rPr>
        <w:t>«Ремонт асфальтового покрытия межквартального проезда от поворота с ул. Калинина до ул. Республиканской 4б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827092" w:rsidP="00F45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092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поворота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27092">
              <w:rPr>
                <w:rFonts w:ascii="Times New Roman" w:hAnsi="Times New Roman" w:cs="Times New Roman"/>
                <w:sz w:val="26"/>
                <w:szCs w:val="26"/>
              </w:rPr>
              <w:t xml:space="preserve">Калинина до ул. </w:t>
            </w:r>
            <w:proofErr w:type="gramStart"/>
            <w:r w:rsidRPr="00827092">
              <w:rPr>
                <w:rFonts w:ascii="Times New Roman" w:hAnsi="Times New Roman" w:cs="Times New Roman"/>
                <w:sz w:val="26"/>
                <w:szCs w:val="26"/>
              </w:rPr>
              <w:t>Республиканской</w:t>
            </w:r>
            <w:proofErr w:type="gramEnd"/>
            <w:r w:rsidRPr="00827092">
              <w:rPr>
                <w:rFonts w:ascii="Times New Roman" w:hAnsi="Times New Roman" w:cs="Times New Roman"/>
                <w:sz w:val="26"/>
                <w:szCs w:val="26"/>
              </w:rPr>
              <w:t xml:space="preserve"> 4б»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C76536" w:rsidRPr="00F457FF" w:rsidRDefault="00C7653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C76536" w:rsidRPr="00FD12B2" w:rsidRDefault="00C7653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C76536" w:rsidRPr="00F457FF" w:rsidRDefault="00C7653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76536" w:rsidRPr="00F4552E" w:rsidRDefault="00F4552E" w:rsidP="00F4552E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С течением времени в результате эксплуатации, воздействия природных осадков асфальтовое покрытие межквартальных проездов в городском округе изнашивается</w:t>
            </w:r>
            <w:r w:rsidRPr="00F4552E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появляются сколы, ямы, выбоины. Это препятствует безаварийному проезду автомобильного транспорта к объектам социального назначения. Наносит ущерб транспортным средствам автовладельцев. 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C76536" w:rsidRPr="00F457FF" w:rsidRDefault="00C7653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C76536" w:rsidRPr="00F457FF" w:rsidRDefault="00F4552E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52E">
              <w:rPr>
                <w:rFonts w:ascii="Times New Roman" w:hAnsi="Times New Roman" w:cs="Times New Roman"/>
                <w:sz w:val="26"/>
                <w:szCs w:val="26"/>
              </w:rPr>
              <w:t>Реализация проекта будет способствовать повышению качества перевозочного процесса, предупреждению аварийных ситуаций, улучшению внешнего вида городской территории.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C76536" w:rsidRPr="00F457FF" w:rsidRDefault="00C7653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C76536" w:rsidRPr="00F457FF" w:rsidRDefault="00F4552E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альнейшем отремонтированное асфальтовое покрытие будет приведено в надлежащее состояние и будет способствовать </w:t>
            </w:r>
            <w:r w:rsidR="008D5405">
              <w:rPr>
                <w:rFonts w:ascii="Times New Roman" w:hAnsi="Times New Roman" w:cs="Times New Roman"/>
                <w:sz w:val="26"/>
                <w:szCs w:val="26"/>
              </w:rPr>
              <w:t>безаварийному, беспрепятственному проезду автотранспорта к объектам социального назначения.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C76536" w:rsidRPr="00F457FF" w:rsidRDefault="00C7653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C76536" w:rsidRPr="00F457FF" w:rsidRDefault="008D5405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25 000,00 рублей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C76536" w:rsidRPr="00F457FF" w:rsidRDefault="00C76536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C76536" w:rsidRPr="00F457FF" w:rsidRDefault="00C7653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C76536" w:rsidRPr="00F457FF" w:rsidRDefault="00C7653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C76536" w:rsidRPr="00F457FF" w:rsidRDefault="008D540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C76536" w:rsidRPr="00F457FF" w:rsidRDefault="00C76536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ализацию инициативного проекта</w:t>
            </w:r>
          </w:p>
        </w:tc>
        <w:tc>
          <w:tcPr>
            <w:tcW w:w="5683" w:type="dxa"/>
          </w:tcPr>
          <w:p w:rsidR="00C76536" w:rsidRPr="00F457FF" w:rsidRDefault="008D5405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C76536" w:rsidRPr="00F457FF" w:rsidRDefault="00C7653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76536" w:rsidRPr="00F457FF" w:rsidRDefault="00C76536" w:rsidP="009B46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9B46B8">
              <w:rPr>
                <w:rFonts w:ascii="Times New Roman" w:hAnsi="Times New Roman" w:cs="Times New Roman"/>
                <w:sz w:val="26"/>
                <w:szCs w:val="26"/>
              </w:rPr>
              <w:t>поворот с проезжей части ул. Калинина, вдоль д. 3, д. 1в, д. 1б по пр.</w:t>
            </w:r>
            <w:proofErr w:type="gramEnd"/>
            <w:r w:rsidRPr="009B46B8">
              <w:rPr>
                <w:rFonts w:ascii="Times New Roman" w:hAnsi="Times New Roman" w:cs="Times New Roman"/>
                <w:sz w:val="26"/>
                <w:szCs w:val="26"/>
              </w:rPr>
              <w:t xml:space="preserve"> Коммунистический до д. 4б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46B8">
              <w:rPr>
                <w:rFonts w:ascii="Times New Roman" w:hAnsi="Times New Roman" w:cs="Times New Roman"/>
                <w:sz w:val="26"/>
                <w:szCs w:val="26"/>
              </w:rPr>
              <w:t>Республиканская.</w:t>
            </w:r>
          </w:p>
        </w:tc>
      </w:tr>
      <w:tr w:rsidR="00C76536" w:rsidTr="00E42271">
        <w:tc>
          <w:tcPr>
            <w:tcW w:w="588" w:type="dxa"/>
          </w:tcPr>
          <w:p w:rsidR="00C76536" w:rsidRPr="00F457FF" w:rsidRDefault="00C76536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C76536" w:rsidRPr="00F457FF" w:rsidRDefault="00C7653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8D5405" w:rsidRDefault="008D5405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405">
              <w:rPr>
                <w:rFonts w:ascii="Times New Roman" w:hAnsi="Times New Roman" w:cs="Times New Roman"/>
                <w:sz w:val="26"/>
                <w:szCs w:val="26"/>
              </w:rPr>
              <w:t>Кудрявцева Анна Юрьевна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Сергей Геннадьевич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ер Елена Олеговна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ланов Юрий Васильевич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е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Михайлович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Юрий Николаевич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Владислав Юрьевич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Диана Юрьевна</w:t>
            </w:r>
          </w:p>
          <w:p w:rsidR="00C76536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Ирина Юрьевна</w:t>
            </w:r>
          </w:p>
          <w:p w:rsidR="00C76536" w:rsidRPr="00F457FF" w:rsidRDefault="00C7653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8D5405" w:rsidTr="00E42271">
        <w:tc>
          <w:tcPr>
            <w:tcW w:w="588" w:type="dxa"/>
          </w:tcPr>
          <w:p w:rsidR="008D5405" w:rsidRPr="00F457FF" w:rsidRDefault="008D540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8D5405" w:rsidRPr="00F457FF" w:rsidRDefault="008D540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8D5405" w:rsidRDefault="008D5405" w:rsidP="008D5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696-р </w:t>
            </w:r>
            <w:r w:rsidRPr="008D5405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поворота с ул. Калинина до ул. Республиканской 4б»</w:t>
            </w:r>
          </w:p>
        </w:tc>
      </w:tr>
      <w:tr w:rsidR="008D5405" w:rsidTr="00E42271">
        <w:tc>
          <w:tcPr>
            <w:tcW w:w="588" w:type="dxa"/>
          </w:tcPr>
          <w:p w:rsidR="008D5405" w:rsidRPr="00F457FF" w:rsidRDefault="008D540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8D5405" w:rsidRPr="00F457FF" w:rsidRDefault="008D540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8D5405" w:rsidRDefault="008D5405" w:rsidP="008D5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для рассмотрения инициативного проекта 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D5405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межквартального проезда от поворота с ул. Калинина до ул. </w:t>
            </w:r>
            <w:proofErr w:type="gramEnd"/>
            <w:r w:rsidRPr="008D5405">
              <w:rPr>
                <w:rFonts w:ascii="Times New Roman" w:hAnsi="Times New Roman" w:cs="Times New Roman"/>
                <w:sz w:val="26"/>
                <w:szCs w:val="26"/>
              </w:rPr>
              <w:t>Республиканской 4б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r w:rsidR="001E45A2">
              <w:rPr>
                <w:rFonts w:ascii="Times New Roman" w:hAnsi="Times New Roman" w:cs="Times New Roman"/>
                <w:sz w:val="26"/>
                <w:szCs w:val="26"/>
              </w:rPr>
              <w:t>от 29.09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1A2" w:rsidRPr="00532B07" w:rsidRDefault="003831A2" w:rsidP="003831A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3831A2" w:rsidRPr="00B2638D" w:rsidRDefault="003831A2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31A2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45A2"/>
    <w:rsid w:val="001E6EE9"/>
    <w:rsid w:val="00281CE3"/>
    <w:rsid w:val="002A4F7C"/>
    <w:rsid w:val="003831A2"/>
    <w:rsid w:val="003944D3"/>
    <w:rsid w:val="00414E10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48AC"/>
    <w:rsid w:val="0064329E"/>
    <w:rsid w:val="006441C5"/>
    <w:rsid w:val="00682E4D"/>
    <w:rsid w:val="006B2B92"/>
    <w:rsid w:val="006B2B9A"/>
    <w:rsid w:val="006B554D"/>
    <w:rsid w:val="007321B6"/>
    <w:rsid w:val="0077778C"/>
    <w:rsid w:val="007C2126"/>
    <w:rsid w:val="00827092"/>
    <w:rsid w:val="008D5405"/>
    <w:rsid w:val="008F76E9"/>
    <w:rsid w:val="009066A0"/>
    <w:rsid w:val="00944698"/>
    <w:rsid w:val="00993308"/>
    <w:rsid w:val="009B46B8"/>
    <w:rsid w:val="00A2714F"/>
    <w:rsid w:val="00B2638D"/>
    <w:rsid w:val="00B34C1D"/>
    <w:rsid w:val="00B41E13"/>
    <w:rsid w:val="00B87AE6"/>
    <w:rsid w:val="00B9177E"/>
    <w:rsid w:val="00C41CAB"/>
    <w:rsid w:val="00C61921"/>
    <w:rsid w:val="00C76536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52E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83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83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859-4749-4019-ABF6-B80E38B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8:04:00Z</dcterms:created>
  <dcterms:modified xsi:type="dcterms:W3CDTF">2023-10-03T08:04:00Z</dcterms:modified>
</cp:coreProperties>
</file>